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5989" w14:textId="77777777" w:rsidR="009A0DB4" w:rsidRDefault="009A0DB4"/>
    <w:p w14:paraId="53E922BD" w14:textId="5F307912" w:rsidR="00D867F5" w:rsidRPr="00F32B82" w:rsidRDefault="006D20FC" w:rsidP="004E7908">
      <w:pPr>
        <w:jc w:val="both"/>
      </w:pPr>
      <w:proofErr w:type="gramStart"/>
      <w:r>
        <w:t>О</w:t>
      </w:r>
      <w:r w:rsidR="00D867F5" w:rsidRPr="00CA39B2">
        <w:rPr>
          <w:b/>
        </w:rPr>
        <w:t xml:space="preserve">бъявить конкурс на замещение должности </w:t>
      </w:r>
      <w:r w:rsidR="00C16F9D">
        <w:rPr>
          <w:b/>
        </w:rPr>
        <w:t xml:space="preserve">старший научный сотрудник </w:t>
      </w:r>
      <w:r w:rsidR="0091317C">
        <w:rPr>
          <w:b/>
        </w:rPr>
        <w:t xml:space="preserve">в «Лабораторию лесных генетических ресурсов» </w:t>
      </w:r>
      <w:r w:rsidR="00D867F5" w:rsidRPr="00CA39B2">
        <w:rPr>
          <w:b/>
        </w:rPr>
        <w:t>в</w:t>
      </w:r>
      <w:r w:rsidR="00D867F5" w:rsidRPr="00CA39B2">
        <w:t xml:space="preserve"> </w:t>
      </w:r>
      <w:r w:rsidR="00F32B82" w:rsidRPr="00F32B82">
        <w:t>«Западно-Сибирское отделение Института леса им. В.Н. Сукачева Сибирского отделения Российской академии наук» -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  <w:r w:rsidR="0091317C">
        <w:t xml:space="preserve"> </w:t>
      </w:r>
      <w:r w:rsidR="00F32B82">
        <w:rPr>
          <w:i/>
        </w:rPr>
        <w:t>(</w:t>
      </w:r>
      <w:r w:rsidR="00F32B82" w:rsidRPr="00F32B82">
        <w:t>ЗСО ИЛ СО РАН – филиал ФИЦ КНЦ СО РАН</w:t>
      </w:r>
      <w:r w:rsidR="00F32B82">
        <w:t>)</w:t>
      </w:r>
      <w:proofErr w:type="gramEnd"/>
    </w:p>
    <w:p w14:paraId="31E69A82" w14:textId="77777777" w:rsidR="006E4519" w:rsidRPr="00CA39B2" w:rsidRDefault="006E4519" w:rsidP="00D867F5">
      <w:pPr>
        <w:ind w:left="720"/>
        <w:jc w:val="both"/>
      </w:pPr>
    </w:p>
    <w:p w14:paraId="76C22BA4" w14:textId="23FE02FD" w:rsidR="003871DE" w:rsidRPr="00AB5455" w:rsidRDefault="003871DE" w:rsidP="003871DE">
      <w:pPr>
        <w:ind w:left="720"/>
        <w:jc w:val="both"/>
      </w:pPr>
      <w:r w:rsidRPr="00053209">
        <w:t xml:space="preserve">Дата объявления конкурса – </w:t>
      </w:r>
      <w:r w:rsidR="00AB5455" w:rsidRPr="00AB5455">
        <w:t>29</w:t>
      </w:r>
      <w:r w:rsidR="00D10682" w:rsidRPr="00AB5455">
        <w:t>.0</w:t>
      </w:r>
      <w:r w:rsidR="0091317C" w:rsidRPr="00AB5455">
        <w:t>4</w:t>
      </w:r>
      <w:r w:rsidR="00F428E7" w:rsidRPr="00AB5455">
        <w:t>.</w:t>
      </w:r>
      <w:r w:rsidRPr="00AB5455">
        <w:t>202</w:t>
      </w:r>
      <w:r w:rsidR="0091317C" w:rsidRPr="00AB5455">
        <w:t>2</w:t>
      </w:r>
      <w:r w:rsidRPr="00AB5455">
        <w:t xml:space="preserve"> г.</w:t>
      </w:r>
    </w:p>
    <w:p w14:paraId="1211182F" w14:textId="06F6AFC8" w:rsidR="003871DE" w:rsidRPr="00AB5455" w:rsidRDefault="003871DE" w:rsidP="003871DE">
      <w:pPr>
        <w:ind w:firstLine="720"/>
        <w:jc w:val="both"/>
      </w:pPr>
      <w:r w:rsidRPr="00AB5455">
        <w:t>Дата проведения конкурса –</w:t>
      </w:r>
      <w:r w:rsidR="00AB5455" w:rsidRPr="00AB5455">
        <w:t>31</w:t>
      </w:r>
      <w:r w:rsidR="00D10682" w:rsidRPr="00AB5455">
        <w:t>.0</w:t>
      </w:r>
      <w:r w:rsidR="00AB5455" w:rsidRPr="006D20FC">
        <w:t>5</w:t>
      </w:r>
      <w:r w:rsidR="00D10682" w:rsidRPr="00AB5455">
        <w:t>.</w:t>
      </w:r>
      <w:r w:rsidRPr="00AB5455">
        <w:t>202</w:t>
      </w:r>
      <w:r w:rsidR="0091317C" w:rsidRPr="00AB5455">
        <w:t>2</w:t>
      </w:r>
      <w:r w:rsidRPr="00AB5455">
        <w:t xml:space="preserve"> г.</w:t>
      </w:r>
    </w:p>
    <w:p w14:paraId="34D9823D" w14:textId="5BC6980E" w:rsidR="003871DE" w:rsidRPr="00AB5455" w:rsidRDefault="003871DE" w:rsidP="003871DE">
      <w:pPr>
        <w:ind w:firstLine="720"/>
        <w:jc w:val="both"/>
      </w:pPr>
      <w:r w:rsidRPr="00AB5455">
        <w:t xml:space="preserve">Срок подачи документов с </w:t>
      </w:r>
      <w:r w:rsidR="00AB5455" w:rsidRPr="00AB5455">
        <w:t>29</w:t>
      </w:r>
      <w:r w:rsidR="00D10682" w:rsidRPr="00AB5455">
        <w:t>.0</w:t>
      </w:r>
      <w:r w:rsidR="0091317C" w:rsidRPr="00AB5455">
        <w:t>4</w:t>
      </w:r>
      <w:r w:rsidR="00D10682" w:rsidRPr="00AB5455">
        <w:t>.</w:t>
      </w:r>
      <w:r w:rsidRPr="00AB5455">
        <w:t>202</w:t>
      </w:r>
      <w:r w:rsidR="0091317C" w:rsidRPr="00AB5455">
        <w:t>2</w:t>
      </w:r>
      <w:r w:rsidRPr="00AB5455">
        <w:t xml:space="preserve"> по </w:t>
      </w:r>
      <w:r w:rsidR="00AB5455" w:rsidRPr="00AB5455">
        <w:t>30</w:t>
      </w:r>
      <w:r w:rsidR="004E7908" w:rsidRPr="00AB5455">
        <w:t>.</w:t>
      </w:r>
      <w:r w:rsidR="00D10682" w:rsidRPr="00AB5455">
        <w:t>0</w:t>
      </w:r>
      <w:r w:rsidR="00AB5455" w:rsidRPr="00AB5455">
        <w:t>5</w:t>
      </w:r>
      <w:r w:rsidR="00D10682" w:rsidRPr="00AB5455">
        <w:t>.</w:t>
      </w:r>
      <w:r w:rsidRPr="00AB5455">
        <w:t>202</w:t>
      </w:r>
      <w:r w:rsidR="0091317C" w:rsidRPr="00AB5455">
        <w:t>2</w:t>
      </w:r>
      <w:r w:rsidRPr="00AB5455">
        <w:t xml:space="preserve"> года включительно.</w:t>
      </w:r>
    </w:p>
    <w:p w14:paraId="17663CB9" w14:textId="40C23744" w:rsidR="003871DE" w:rsidRPr="00053209" w:rsidRDefault="003871DE" w:rsidP="003871DE">
      <w:pPr>
        <w:ind w:firstLine="720"/>
        <w:jc w:val="both"/>
      </w:pPr>
      <w:r w:rsidRPr="00AB5455">
        <w:t xml:space="preserve">Лица, подавшие документы позже </w:t>
      </w:r>
      <w:r w:rsidR="00AB5455" w:rsidRPr="00AB5455">
        <w:t>30</w:t>
      </w:r>
      <w:r w:rsidR="00D10682" w:rsidRPr="00AB5455">
        <w:t>.0</w:t>
      </w:r>
      <w:r w:rsidR="00AB5455" w:rsidRPr="00AB5455">
        <w:t>5</w:t>
      </w:r>
      <w:r w:rsidR="00D10682" w:rsidRPr="00AB5455">
        <w:t>.</w:t>
      </w:r>
      <w:r w:rsidRPr="00AB5455">
        <w:t>202</w:t>
      </w:r>
      <w:r w:rsidR="0091317C" w:rsidRPr="00AB5455">
        <w:t>2</w:t>
      </w:r>
      <w:r w:rsidRPr="00AB5455">
        <w:t xml:space="preserve"> г., к конкурсу не допускаются.</w:t>
      </w:r>
    </w:p>
    <w:p w14:paraId="48344186" w14:textId="77777777" w:rsidR="006E4519" w:rsidRPr="00CA39B2" w:rsidRDefault="006E4519" w:rsidP="00D867F5">
      <w:pPr>
        <w:jc w:val="both"/>
        <w:rPr>
          <w:b/>
        </w:rPr>
      </w:pPr>
    </w:p>
    <w:p w14:paraId="17C293FD" w14:textId="77777777" w:rsidR="00F32B82" w:rsidRPr="00327054" w:rsidRDefault="00D867F5" w:rsidP="00F32B82">
      <w:pPr>
        <w:pStyle w:val="10"/>
        <w:ind w:firstLine="0"/>
        <w:jc w:val="left"/>
        <w:rPr>
          <w:color w:val="000000"/>
          <w:sz w:val="24"/>
          <w:szCs w:val="24"/>
        </w:rPr>
      </w:pPr>
      <w:r w:rsidRPr="00327054">
        <w:rPr>
          <w:b/>
          <w:sz w:val="24"/>
          <w:szCs w:val="24"/>
        </w:rPr>
        <w:t>Отрасль науки</w:t>
      </w:r>
      <w:r w:rsidRPr="00327054">
        <w:rPr>
          <w:sz w:val="24"/>
          <w:szCs w:val="24"/>
        </w:rPr>
        <w:t xml:space="preserve">: </w:t>
      </w:r>
      <w:r w:rsidR="00327054" w:rsidRPr="00327054">
        <w:rPr>
          <w:sz w:val="24"/>
          <w:szCs w:val="24"/>
        </w:rPr>
        <w:t>биологические, специальность 03.00.05, «ботаника».</w:t>
      </w:r>
    </w:p>
    <w:p w14:paraId="1EB41060" w14:textId="77777777" w:rsidR="006E4519" w:rsidRPr="00327054" w:rsidRDefault="006E4519" w:rsidP="00D867F5">
      <w:pPr>
        <w:jc w:val="both"/>
        <w:rPr>
          <w:b/>
        </w:rPr>
      </w:pPr>
    </w:p>
    <w:p w14:paraId="7CE506F1" w14:textId="77777777" w:rsidR="00EE30C8" w:rsidRPr="00327054" w:rsidRDefault="00D867F5" w:rsidP="00D867F5">
      <w:pPr>
        <w:jc w:val="both"/>
      </w:pPr>
      <w:r w:rsidRPr="00327054">
        <w:rPr>
          <w:b/>
        </w:rPr>
        <w:t>Тематика исследований</w:t>
      </w:r>
      <w:r w:rsidRPr="00327054">
        <w:t xml:space="preserve">: </w:t>
      </w:r>
      <w:r w:rsidR="00EE30C8" w:rsidRPr="00327054">
        <w:t xml:space="preserve">Фундаментальные, поисковые и прикладные научные исследования, направленные на получение новых знаний в области </w:t>
      </w:r>
      <w:r w:rsidR="00327054" w:rsidRPr="00327054">
        <w:t>популяционной биологии, генетики и морфологии хвойных видов</w:t>
      </w:r>
    </w:p>
    <w:p w14:paraId="7948441B" w14:textId="77777777" w:rsidR="0043431E" w:rsidRPr="00FC17CC" w:rsidRDefault="0043431E" w:rsidP="00D867F5">
      <w:pPr>
        <w:jc w:val="both"/>
        <w:rPr>
          <w:i/>
          <w:iCs/>
        </w:rPr>
      </w:pPr>
    </w:p>
    <w:p w14:paraId="6469CA0D" w14:textId="77777777" w:rsidR="003C55CD" w:rsidRPr="00FC17CC" w:rsidRDefault="00D867F5" w:rsidP="003C55CD">
      <w:pPr>
        <w:pStyle w:val="a3"/>
        <w:jc w:val="both"/>
        <w:rPr>
          <w:b w:val="0"/>
          <w:i/>
          <w:sz w:val="24"/>
          <w:szCs w:val="24"/>
        </w:rPr>
      </w:pPr>
      <w:r w:rsidRPr="00FC17CC">
        <w:rPr>
          <w:iCs/>
          <w:sz w:val="24"/>
          <w:szCs w:val="24"/>
        </w:rPr>
        <w:t>Задачи:</w:t>
      </w:r>
      <w:r w:rsidRPr="00FC17CC">
        <w:rPr>
          <w:b w:val="0"/>
          <w:i/>
          <w:sz w:val="24"/>
          <w:szCs w:val="24"/>
        </w:rPr>
        <w:t xml:space="preserve"> </w:t>
      </w:r>
    </w:p>
    <w:p w14:paraId="49793382" w14:textId="77777777" w:rsidR="00A604D1" w:rsidRPr="00FC17CC" w:rsidRDefault="00EE30C8" w:rsidP="00A604D1">
      <w:pPr>
        <w:jc w:val="both"/>
      </w:pPr>
      <w:r w:rsidRPr="00FC17CC">
        <w:rPr>
          <w:rFonts w:eastAsia="Calibri"/>
          <w:color w:val="000000"/>
        </w:rPr>
        <w:t xml:space="preserve">1. </w:t>
      </w:r>
      <w:r w:rsidR="00A604D1" w:rsidRPr="00FC17CC">
        <w:t>Проведение популяционных эколого-генетических, селекционных исследований хвойных видов Сибири с использованием морфологических, анатомических</w:t>
      </w:r>
      <w:r w:rsidR="00A54BCA">
        <w:t>, физиологических</w:t>
      </w:r>
      <w:r w:rsidR="00A604D1" w:rsidRPr="00FC17CC">
        <w:t xml:space="preserve"> и генетических методов исследования. Изучение внутривидового, внутрипопуляционного разнообразия и структуры популяций</w:t>
      </w:r>
      <w:r w:rsidR="00FC17CC" w:rsidRPr="00FC17CC">
        <w:t xml:space="preserve"> древесных видов</w:t>
      </w:r>
      <w:r w:rsidR="00A604D1" w:rsidRPr="00FC17CC">
        <w:t>.</w:t>
      </w:r>
    </w:p>
    <w:p w14:paraId="49B9D373" w14:textId="77777777" w:rsidR="00EE30C8" w:rsidRPr="00FC17CC" w:rsidRDefault="00FC17CC" w:rsidP="00EE30C8">
      <w:pPr>
        <w:jc w:val="both"/>
        <w:rPr>
          <w:rFonts w:eastAsia="Calibri"/>
          <w:i/>
        </w:rPr>
      </w:pPr>
      <w:r w:rsidRPr="00FC17CC">
        <w:rPr>
          <w:rFonts w:eastAsia="Calibri"/>
        </w:rPr>
        <w:t xml:space="preserve">2. </w:t>
      </w:r>
      <w:r w:rsidR="00EE30C8" w:rsidRPr="00FC17CC">
        <w:rPr>
          <w:rFonts w:eastAsia="Calibri"/>
        </w:rPr>
        <w:t xml:space="preserve">Проведение исследований включает такие работы как </w:t>
      </w:r>
      <w:r w:rsidRPr="00FC17CC">
        <w:rPr>
          <w:rFonts w:eastAsia="Calibri"/>
        </w:rPr>
        <w:t xml:space="preserve">планирование, </w:t>
      </w:r>
      <w:r w:rsidR="00EE30C8" w:rsidRPr="00FC17CC">
        <w:rPr>
          <w:rFonts w:eastAsia="Calibri"/>
        </w:rPr>
        <w:t xml:space="preserve">сбор, обработку, анализ и обобщение полученных результатов, </w:t>
      </w:r>
      <w:r w:rsidRPr="00FC17CC">
        <w:rPr>
          <w:rFonts w:eastAsia="Calibri"/>
        </w:rPr>
        <w:t xml:space="preserve">анализ отечественного и зарубежного опыта, </w:t>
      </w:r>
      <w:r w:rsidR="008C6195" w:rsidRPr="00FC17CC">
        <w:rPr>
          <w:rFonts w:eastAsia="Calibri"/>
        </w:rPr>
        <w:t xml:space="preserve">написание статей и монографий, патентов, </w:t>
      </w:r>
      <w:r w:rsidR="00EE30C8" w:rsidRPr="00FC17CC">
        <w:rPr>
          <w:rFonts w:eastAsia="Calibri"/>
        </w:rPr>
        <w:t>участие в научных конференциях</w:t>
      </w:r>
      <w:r w:rsidRPr="00FC17CC">
        <w:rPr>
          <w:rFonts w:eastAsia="Calibri"/>
        </w:rPr>
        <w:t>, участие в совместных проектах,</w:t>
      </w:r>
      <w:r w:rsidRPr="00FC17CC">
        <w:t xml:space="preserve"> </w:t>
      </w:r>
      <w:r w:rsidR="00A54BCA">
        <w:t xml:space="preserve">написание рецензий, </w:t>
      </w:r>
      <w:r w:rsidRPr="00FC17CC">
        <w:t>составление отчета по разделу темы</w:t>
      </w:r>
      <w:r w:rsidR="00EE30C8" w:rsidRPr="00FC17CC">
        <w:rPr>
          <w:rFonts w:eastAsia="Calibri"/>
        </w:rPr>
        <w:t>.</w:t>
      </w:r>
    </w:p>
    <w:p w14:paraId="78F1B8B8" w14:textId="77777777" w:rsidR="00EE30C8" w:rsidRPr="00FC17CC" w:rsidRDefault="00EE30C8" w:rsidP="00D867F5">
      <w:pPr>
        <w:pStyle w:val="a3"/>
        <w:jc w:val="both"/>
        <w:rPr>
          <w:b w:val="0"/>
          <w:i/>
          <w:sz w:val="24"/>
          <w:szCs w:val="24"/>
          <w:lang w:val="ru-RU"/>
        </w:rPr>
      </w:pPr>
    </w:p>
    <w:p w14:paraId="6C4851CB" w14:textId="77777777" w:rsidR="00D867F5" w:rsidRPr="00506F6C" w:rsidRDefault="00D867F5" w:rsidP="00D867F5">
      <w:pPr>
        <w:pStyle w:val="a3"/>
        <w:jc w:val="both"/>
        <w:rPr>
          <w:sz w:val="24"/>
          <w:szCs w:val="24"/>
        </w:rPr>
      </w:pPr>
      <w:r w:rsidRPr="00506F6C">
        <w:rPr>
          <w:sz w:val="24"/>
          <w:szCs w:val="24"/>
        </w:rPr>
        <w:lastRenderedPageBreak/>
        <w:t xml:space="preserve">Критерии оценки: </w:t>
      </w:r>
    </w:p>
    <w:p w14:paraId="2D76C8C4" w14:textId="77777777" w:rsidR="00D867F5" w:rsidRPr="00506F6C" w:rsidRDefault="00D867F5" w:rsidP="00D867F5">
      <w:pPr>
        <w:pStyle w:val="a3"/>
        <w:ind w:firstLine="720"/>
        <w:jc w:val="both"/>
        <w:rPr>
          <w:sz w:val="24"/>
          <w:szCs w:val="24"/>
          <w:lang w:val="ru-RU"/>
        </w:rPr>
      </w:pPr>
      <w:r w:rsidRPr="00506F6C">
        <w:rPr>
          <w:b w:val="0"/>
          <w:sz w:val="24"/>
          <w:szCs w:val="24"/>
        </w:rPr>
        <w:t xml:space="preserve">- количество опубликованных научных работ </w:t>
      </w:r>
      <w:r w:rsidR="00E57244" w:rsidRPr="00506F6C">
        <w:rPr>
          <w:b w:val="0"/>
          <w:sz w:val="24"/>
          <w:szCs w:val="24"/>
        </w:rPr>
        <w:t>за 5 лет</w:t>
      </w:r>
      <w:r w:rsidR="0069677E" w:rsidRPr="00506F6C">
        <w:rPr>
          <w:b w:val="0"/>
          <w:sz w:val="24"/>
          <w:szCs w:val="24"/>
          <w:lang w:val="ru-RU"/>
        </w:rPr>
        <w:t xml:space="preserve"> (2017-2021)</w:t>
      </w:r>
      <w:r w:rsidR="00E57244" w:rsidRPr="00506F6C">
        <w:rPr>
          <w:b w:val="0"/>
          <w:sz w:val="24"/>
          <w:szCs w:val="24"/>
        </w:rPr>
        <w:t xml:space="preserve"> </w:t>
      </w:r>
      <w:r w:rsidRPr="00506F6C">
        <w:rPr>
          <w:b w:val="0"/>
          <w:sz w:val="24"/>
          <w:szCs w:val="24"/>
        </w:rPr>
        <w:t xml:space="preserve">– </w:t>
      </w:r>
      <w:r w:rsidRPr="00506F6C">
        <w:rPr>
          <w:sz w:val="24"/>
          <w:szCs w:val="24"/>
        </w:rPr>
        <w:t xml:space="preserve">не менее </w:t>
      </w:r>
      <w:r w:rsidR="000D5778" w:rsidRPr="00506F6C">
        <w:rPr>
          <w:sz w:val="24"/>
          <w:szCs w:val="24"/>
        </w:rPr>
        <w:t>1</w:t>
      </w:r>
      <w:r w:rsidR="0069677E" w:rsidRPr="00506F6C">
        <w:rPr>
          <w:sz w:val="24"/>
          <w:szCs w:val="24"/>
          <w:lang w:val="ru-RU"/>
        </w:rPr>
        <w:t>8</w:t>
      </w:r>
    </w:p>
    <w:p w14:paraId="4100CFF5" w14:textId="77777777" w:rsidR="00D867F5" w:rsidRDefault="00D867F5" w:rsidP="00D867F5">
      <w:pPr>
        <w:pStyle w:val="a3"/>
        <w:ind w:firstLine="720"/>
        <w:jc w:val="both"/>
        <w:rPr>
          <w:sz w:val="24"/>
          <w:szCs w:val="24"/>
          <w:lang w:val="ru-RU"/>
        </w:rPr>
      </w:pPr>
      <w:r w:rsidRPr="00506F6C">
        <w:rPr>
          <w:b w:val="0"/>
          <w:sz w:val="24"/>
          <w:szCs w:val="24"/>
        </w:rPr>
        <w:t>- опубликованных работ в периодических изданиях</w:t>
      </w:r>
      <w:r w:rsidR="00E57244" w:rsidRPr="00506F6C">
        <w:rPr>
          <w:b w:val="0"/>
          <w:sz w:val="24"/>
          <w:szCs w:val="24"/>
        </w:rPr>
        <w:t xml:space="preserve"> </w:t>
      </w:r>
      <w:r w:rsidR="00103B7E" w:rsidRPr="00506F6C">
        <w:rPr>
          <w:b w:val="0"/>
          <w:sz w:val="24"/>
          <w:szCs w:val="24"/>
        </w:rPr>
        <w:t xml:space="preserve">ВАК </w:t>
      </w:r>
      <w:r w:rsidR="00E57244" w:rsidRPr="00506F6C">
        <w:rPr>
          <w:b w:val="0"/>
          <w:sz w:val="24"/>
          <w:szCs w:val="24"/>
        </w:rPr>
        <w:t>за 5 лет</w:t>
      </w:r>
      <w:r w:rsidRPr="00506F6C">
        <w:rPr>
          <w:b w:val="0"/>
          <w:sz w:val="24"/>
          <w:szCs w:val="24"/>
        </w:rPr>
        <w:t xml:space="preserve"> – </w:t>
      </w:r>
      <w:r w:rsidRPr="00506F6C">
        <w:rPr>
          <w:sz w:val="24"/>
          <w:szCs w:val="24"/>
        </w:rPr>
        <w:t xml:space="preserve">не менее </w:t>
      </w:r>
      <w:r w:rsidR="0069677E" w:rsidRPr="00506F6C">
        <w:rPr>
          <w:sz w:val="24"/>
          <w:szCs w:val="24"/>
          <w:lang w:val="ru-RU"/>
        </w:rPr>
        <w:t>10</w:t>
      </w:r>
    </w:p>
    <w:p w14:paraId="5736D227" w14:textId="0EF806FE" w:rsidR="00506F6C" w:rsidRPr="00A042E3" w:rsidRDefault="00A042E3" w:rsidP="00A042E3">
      <w:pPr>
        <w:pStyle w:val="a3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9677E" w:rsidRPr="00506F6C">
        <w:rPr>
          <w:b w:val="0"/>
          <w:sz w:val="24"/>
          <w:szCs w:val="24"/>
          <w:lang w:val="ru-RU"/>
        </w:rPr>
        <w:t xml:space="preserve">в том числе индексируемых в российских и международных системах научного цитирования – </w:t>
      </w:r>
      <w:r w:rsidR="0069677E" w:rsidRPr="00506F6C">
        <w:rPr>
          <w:sz w:val="24"/>
          <w:szCs w:val="24"/>
          <w:lang w:val="ru-RU"/>
        </w:rPr>
        <w:t>не менее 10</w:t>
      </w:r>
      <w:r w:rsidR="00506F6C">
        <w:rPr>
          <w:sz w:val="24"/>
          <w:szCs w:val="24"/>
          <w:lang w:val="ru-RU"/>
        </w:rPr>
        <w:t xml:space="preserve">; </w:t>
      </w:r>
      <w:r w:rsidR="00506F6C">
        <w:rPr>
          <w:b w:val="0"/>
          <w:sz w:val="24"/>
          <w:szCs w:val="24"/>
          <w:lang w:val="ru-RU"/>
        </w:rPr>
        <w:t>входящих в ядро РИНЦ</w:t>
      </w:r>
      <w:r w:rsidR="00506F6C" w:rsidRPr="0069677E">
        <w:rPr>
          <w:b w:val="0"/>
          <w:sz w:val="24"/>
          <w:szCs w:val="24"/>
        </w:rPr>
        <w:t xml:space="preserve"> </w:t>
      </w:r>
      <w:r w:rsidR="00506F6C">
        <w:rPr>
          <w:b w:val="0"/>
          <w:sz w:val="24"/>
          <w:szCs w:val="24"/>
        </w:rPr>
        <w:t>–</w:t>
      </w:r>
      <w:r w:rsidR="00506F6C">
        <w:rPr>
          <w:b w:val="0"/>
          <w:sz w:val="24"/>
          <w:szCs w:val="24"/>
          <w:lang w:val="ru-RU"/>
        </w:rPr>
        <w:t xml:space="preserve"> </w:t>
      </w:r>
      <w:r w:rsidR="00506F6C" w:rsidRPr="00506F6C">
        <w:rPr>
          <w:sz w:val="24"/>
          <w:szCs w:val="24"/>
        </w:rPr>
        <w:t xml:space="preserve">не менее </w:t>
      </w:r>
      <w:r w:rsidR="00506F6C" w:rsidRPr="00506F6C">
        <w:rPr>
          <w:sz w:val="24"/>
          <w:szCs w:val="24"/>
          <w:lang w:val="ru-RU"/>
        </w:rPr>
        <w:t>7</w:t>
      </w:r>
    </w:p>
    <w:p w14:paraId="6D290E70" w14:textId="77777777" w:rsidR="0056112F" w:rsidRPr="00506F6C" w:rsidRDefault="0069677E" w:rsidP="00D867F5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06F6C">
        <w:rPr>
          <w:b w:val="0"/>
          <w:sz w:val="24"/>
          <w:szCs w:val="24"/>
          <w:lang w:val="ru-RU"/>
        </w:rPr>
        <w:t>Общее ч</w:t>
      </w:r>
      <w:proofErr w:type="spellStart"/>
      <w:r w:rsidR="00D867F5" w:rsidRPr="00506F6C">
        <w:rPr>
          <w:b w:val="0"/>
          <w:sz w:val="24"/>
          <w:szCs w:val="24"/>
        </w:rPr>
        <w:t>исло</w:t>
      </w:r>
      <w:proofErr w:type="spellEnd"/>
      <w:r w:rsidR="00D867F5" w:rsidRPr="00506F6C">
        <w:rPr>
          <w:b w:val="0"/>
          <w:sz w:val="24"/>
          <w:szCs w:val="24"/>
        </w:rPr>
        <w:t xml:space="preserve"> публикаций в </w:t>
      </w:r>
      <w:r w:rsidR="0056112F" w:rsidRPr="00506F6C">
        <w:rPr>
          <w:b w:val="0"/>
          <w:sz w:val="24"/>
          <w:szCs w:val="24"/>
          <w:lang w:val="ru-RU"/>
        </w:rPr>
        <w:t xml:space="preserve">рецензируемых </w:t>
      </w:r>
      <w:r w:rsidR="00D867F5" w:rsidRPr="00506F6C">
        <w:rPr>
          <w:b w:val="0"/>
          <w:sz w:val="24"/>
          <w:szCs w:val="24"/>
        </w:rPr>
        <w:t xml:space="preserve">российских и международных </w:t>
      </w:r>
      <w:r w:rsidR="0056112F" w:rsidRPr="00506F6C">
        <w:rPr>
          <w:b w:val="0"/>
          <w:sz w:val="24"/>
          <w:szCs w:val="24"/>
          <w:lang w:val="ru-RU"/>
        </w:rPr>
        <w:t xml:space="preserve">журналах – </w:t>
      </w:r>
    </w:p>
    <w:p w14:paraId="5B1BCA95" w14:textId="77777777" w:rsidR="00D867F5" w:rsidRPr="00506F6C" w:rsidRDefault="0017772D" w:rsidP="00D867F5">
      <w:pPr>
        <w:pStyle w:val="a3"/>
        <w:ind w:firstLine="720"/>
        <w:jc w:val="both"/>
        <w:rPr>
          <w:b w:val="0"/>
          <w:sz w:val="24"/>
          <w:szCs w:val="24"/>
        </w:rPr>
      </w:pPr>
      <w:r w:rsidRPr="00506F6C">
        <w:rPr>
          <w:sz w:val="24"/>
          <w:szCs w:val="24"/>
        </w:rPr>
        <w:t xml:space="preserve">не менее </w:t>
      </w:r>
      <w:r w:rsidR="0056112F" w:rsidRPr="00506F6C">
        <w:rPr>
          <w:sz w:val="24"/>
          <w:szCs w:val="24"/>
          <w:lang w:val="ru-RU"/>
        </w:rPr>
        <w:t>50</w:t>
      </w:r>
    </w:p>
    <w:p w14:paraId="5437A58C" w14:textId="77777777" w:rsidR="00D867F5" w:rsidRPr="00506F6C" w:rsidRDefault="00506F6C" w:rsidP="00506F6C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06F6C">
        <w:rPr>
          <w:b w:val="0"/>
          <w:sz w:val="24"/>
          <w:szCs w:val="24"/>
          <w:lang w:val="ru-RU"/>
        </w:rPr>
        <w:t xml:space="preserve">Число публикаций РИНЦ – </w:t>
      </w:r>
      <w:r w:rsidR="00D867F5" w:rsidRPr="00506F6C">
        <w:rPr>
          <w:sz w:val="24"/>
          <w:szCs w:val="24"/>
        </w:rPr>
        <w:t xml:space="preserve">не менее </w:t>
      </w:r>
      <w:r w:rsidRPr="00506F6C">
        <w:rPr>
          <w:sz w:val="24"/>
          <w:szCs w:val="24"/>
          <w:lang w:val="ru-RU"/>
        </w:rPr>
        <w:t>5</w:t>
      </w:r>
      <w:r w:rsidR="000F16DB" w:rsidRPr="00506F6C">
        <w:rPr>
          <w:sz w:val="24"/>
          <w:szCs w:val="24"/>
          <w:lang w:val="ru-RU"/>
        </w:rPr>
        <w:t>5</w:t>
      </w:r>
    </w:p>
    <w:p w14:paraId="75D6C984" w14:textId="77777777" w:rsidR="00D867F5" w:rsidRPr="00506F6C" w:rsidRDefault="00B942EA" w:rsidP="00D867F5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06F6C">
        <w:rPr>
          <w:b w:val="0"/>
          <w:sz w:val="24"/>
          <w:szCs w:val="24"/>
        </w:rPr>
        <w:t xml:space="preserve">Индекс </w:t>
      </w:r>
      <w:proofErr w:type="spellStart"/>
      <w:r w:rsidRPr="00506F6C">
        <w:rPr>
          <w:b w:val="0"/>
          <w:sz w:val="24"/>
          <w:szCs w:val="24"/>
        </w:rPr>
        <w:t>Хирша</w:t>
      </w:r>
      <w:proofErr w:type="spellEnd"/>
      <w:r w:rsidR="000F16DB" w:rsidRPr="00506F6C">
        <w:rPr>
          <w:b w:val="0"/>
          <w:sz w:val="24"/>
          <w:szCs w:val="24"/>
          <w:lang w:val="ru-RU"/>
        </w:rPr>
        <w:t xml:space="preserve"> по публикациям РИНЦ</w:t>
      </w:r>
      <w:r w:rsidRPr="00506F6C">
        <w:rPr>
          <w:b w:val="0"/>
          <w:sz w:val="24"/>
          <w:szCs w:val="24"/>
        </w:rPr>
        <w:t xml:space="preserve"> – </w:t>
      </w:r>
      <w:r w:rsidRPr="00506F6C">
        <w:rPr>
          <w:sz w:val="24"/>
          <w:szCs w:val="24"/>
        </w:rPr>
        <w:t>не менее</w:t>
      </w:r>
      <w:r w:rsidR="000F16DB" w:rsidRPr="00506F6C">
        <w:rPr>
          <w:sz w:val="24"/>
          <w:szCs w:val="24"/>
          <w:lang w:val="ru-RU"/>
        </w:rPr>
        <w:t xml:space="preserve"> 6 (без </w:t>
      </w:r>
      <w:proofErr w:type="spellStart"/>
      <w:r w:rsidR="000F16DB" w:rsidRPr="00506F6C">
        <w:rPr>
          <w:sz w:val="24"/>
          <w:szCs w:val="24"/>
          <w:lang w:val="ru-RU"/>
        </w:rPr>
        <w:t>самоцитирований</w:t>
      </w:r>
      <w:proofErr w:type="spellEnd"/>
      <w:r w:rsidR="000F16DB" w:rsidRPr="00506F6C">
        <w:rPr>
          <w:sz w:val="24"/>
          <w:szCs w:val="24"/>
          <w:lang w:val="ru-RU"/>
        </w:rPr>
        <w:t>)</w:t>
      </w:r>
    </w:p>
    <w:p w14:paraId="4BFDCF1A" w14:textId="77777777" w:rsidR="00B942EA" w:rsidRPr="0091317C" w:rsidRDefault="00B942EA" w:rsidP="00D867F5">
      <w:pPr>
        <w:pStyle w:val="a3"/>
        <w:ind w:firstLine="720"/>
        <w:jc w:val="both"/>
        <w:rPr>
          <w:b w:val="0"/>
          <w:sz w:val="24"/>
          <w:szCs w:val="24"/>
          <w:highlight w:val="yellow"/>
        </w:rPr>
      </w:pPr>
    </w:p>
    <w:p w14:paraId="62FF05EA" w14:textId="77777777" w:rsidR="00D867F5" w:rsidRPr="00014A62" w:rsidRDefault="00D867F5" w:rsidP="00D867F5">
      <w:pPr>
        <w:pStyle w:val="a3"/>
        <w:jc w:val="both"/>
        <w:rPr>
          <w:sz w:val="24"/>
          <w:szCs w:val="24"/>
        </w:rPr>
      </w:pPr>
      <w:r w:rsidRPr="00014A62">
        <w:rPr>
          <w:sz w:val="24"/>
          <w:szCs w:val="24"/>
        </w:rPr>
        <w:t>Квалификационные</w:t>
      </w:r>
    </w:p>
    <w:p w14:paraId="6C92CA4E" w14:textId="77777777" w:rsidR="00D867F5" w:rsidRPr="00014A62" w:rsidRDefault="00D867F5" w:rsidP="00D867F5">
      <w:pPr>
        <w:pStyle w:val="a3"/>
        <w:jc w:val="both"/>
        <w:rPr>
          <w:sz w:val="24"/>
          <w:szCs w:val="24"/>
        </w:rPr>
      </w:pPr>
      <w:r w:rsidRPr="00014A62">
        <w:rPr>
          <w:sz w:val="24"/>
          <w:szCs w:val="24"/>
        </w:rPr>
        <w:t>требования:</w:t>
      </w:r>
    </w:p>
    <w:p w14:paraId="56680C8B" w14:textId="77777777" w:rsidR="00D867F5" w:rsidRPr="00014A62" w:rsidRDefault="00D867F5" w:rsidP="00D867F5">
      <w:pPr>
        <w:pStyle w:val="a3"/>
        <w:ind w:firstLine="720"/>
        <w:jc w:val="both"/>
        <w:rPr>
          <w:sz w:val="24"/>
          <w:szCs w:val="24"/>
        </w:rPr>
      </w:pPr>
      <w:r w:rsidRPr="00014A62">
        <w:rPr>
          <w:b w:val="0"/>
          <w:sz w:val="24"/>
          <w:szCs w:val="24"/>
        </w:rPr>
        <w:t>- высшее образование по специальности</w:t>
      </w:r>
      <w:r w:rsidRPr="00014A62">
        <w:rPr>
          <w:sz w:val="24"/>
          <w:szCs w:val="24"/>
        </w:rPr>
        <w:t xml:space="preserve"> </w:t>
      </w:r>
      <w:r w:rsidR="00A042E3" w:rsidRPr="00014A62">
        <w:rPr>
          <w:sz w:val="24"/>
          <w:szCs w:val="24"/>
        </w:rPr>
        <w:t>«биология»</w:t>
      </w:r>
      <w:r w:rsidRPr="00014A62">
        <w:rPr>
          <w:sz w:val="24"/>
          <w:szCs w:val="24"/>
        </w:rPr>
        <w:t>;</w:t>
      </w:r>
    </w:p>
    <w:p w14:paraId="70B61439" w14:textId="77777777" w:rsidR="00D867F5" w:rsidRPr="00014A62" w:rsidRDefault="00D867F5" w:rsidP="0080439A">
      <w:pPr>
        <w:pStyle w:val="a3"/>
        <w:ind w:firstLine="720"/>
        <w:jc w:val="both"/>
        <w:rPr>
          <w:sz w:val="24"/>
          <w:szCs w:val="24"/>
        </w:rPr>
      </w:pPr>
      <w:r w:rsidRPr="00014A62">
        <w:rPr>
          <w:b w:val="0"/>
          <w:sz w:val="24"/>
          <w:szCs w:val="24"/>
        </w:rPr>
        <w:t xml:space="preserve">- ученая степень </w:t>
      </w:r>
      <w:r w:rsidRPr="00014A62">
        <w:rPr>
          <w:sz w:val="24"/>
          <w:szCs w:val="24"/>
        </w:rPr>
        <w:t xml:space="preserve">кандидата </w:t>
      </w:r>
      <w:r w:rsidR="00A042E3" w:rsidRPr="00014A62">
        <w:rPr>
          <w:sz w:val="24"/>
          <w:szCs w:val="24"/>
        </w:rPr>
        <w:t xml:space="preserve">биологических </w:t>
      </w:r>
      <w:r w:rsidR="006E4519" w:rsidRPr="00014A62">
        <w:rPr>
          <w:sz w:val="24"/>
          <w:szCs w:val="24"/>
        </w:rPr>
        <w:t>наук</w:t>
      </w:r>
      <w:r w:rsidRPr="00014A62">
        <w:rPr>
          <w:sz w:val="24"/>
          <w:szCs w:val="24"/>
        </w:rPr>
        <w:t xml:space="preserve"> </w:t>
      </w:r>
      <w:r w:rsidR="001B24A0" w:rsidRPr="00014A62">
        <w:rPr>
          <w:sz w:val="24"/>
          <w:szCs w:val="24"/>
        </w:rPr>
        <w:t>(по специальности</w:t>
      </w:r>
      <w:r w:rsidR="00700536" w:rsidRPr="00414002">
        <w:rPr>
          <w:sz w:val="24"/>
          <w:szCs w:val="24"/>
        </w:rPr>
        <w:t xml:space="preserve"> 0</w:t>
      </w:r>
      <w:r w:rsidR="00014A62" w:rsidRPr="00414002">
        <w:rPr>
          <w:sz w:val="24"/>
          <w:szCs w:val="24"/>
          <w:lang w:val="ru-RU"/>
        </w:rPr>
        <w:t>3</w:t>
      </w:r>
      <w:r w:rsidR="00700536" w:rsidRPr="00414002">
        <w:rPr>
          <w:sz w:val="24"/>
          <w:szCs w:val="24"/>
        </w:rPr>
        <w:t>.0</w:t>
      </w:r>
      <w:r w:rsidR="00014A62" w:rsidRPr="00414002">
        <w:rPr>
          <w:sz w:val="24"/>
          <w:szCs w:val="24"/>
          <w:lang w:val="ru-RU"/>
        </w:rPr>
        <w:t>0</w:t>
      </w:r>
      <w:r w:rsidR="00700536" w:rsidRPr="00414002">
        <w:rPr>
          <w:sz w:val="24"/>
          <w:szCs w:val="24"/>
        </w:rPr>
        <w:t>.</w:t>
      </w:r>
      <w:r w:rsidR="00014A62" w:rsidRPr="00414002">
        <w:rPr>
          <w:sz w:val="24"/>
          <w:szCs w:val="24"/>
          <w:lang w:val="ru-RU"/>
        </w:rPr>
        <w:t>16</w:t>
      </w:r>
      <w:r w:rsidR="00700536" w:rsidRPr="00414002">
        <w:rPr>
          <w:sz w:val="24"/>
          <w:szCs w:val="24"/>
        </w:rPr>
        <w:t xml:space="preserve"> </w:t>
      </w:r>
      <w:r w:rsidR="00A042E3" w:rsidRPr="00014A62">
        <w:rPr>
          <w:color w:val="000000"/>
          <w:sz w:val="24"/>
          <w:szCs w:val="24"/>
          <w:lang w:val="ru-RU"/>
        </w:rPr>
        <w:t>Экология</w:t>
      </w:r>
      <w:r w:rsidR="001B24A0" w:rsidRPr="00014A62">
        <w:rPr>
          <w:sz w:val="24"/>
          <w:szCs w:val="24"/>
        </w:rPr>
        <w:t>)</w:t>
      </w:r>
      <w:r w:rsidRPr="00014A62">
        <w:rPr>
          <w:sz w:val="24"/>
          <w:szCs w:val="24"/>
        </w:rPr>
        <w:t>;</w:t>
      </w:r>
    </w:p>
    <w:p w14:paraId="1432C5D9" w14:textId="77777777" w:rsidR="00F52609" w:rsidRPr="00014A62" w:rsidRDefault="00D867F5" w:rsidP="0080439A">
      <w:pPr>
        <w:pStyle w:val="a3"/>
        <w:ind w:firstLine="720"/>
        <w:jc w:val="both"/>
        <w:rPr>
          <w:b w:val="0"/>
          <w:sz w:val="24"/>
          <w:szCs w:val="24"/>
        </w:rPr>
      </w:pPr>
      <w:r w:rsidRPr="00014A62">
        <w:rPr>
          <w:b w:val="0"/>
          <w:sz w:val="24"/>
          <w:szCs w:val="24"/>
        </w:rPr>
        <w:t>- наличие научных трудов по тематике исследований</w:t>
      </w:r>
      <w:r w:rsidR="00D741B7" w:rsidRPr="00014A62">
        <w:rPr>
          <w:b w:val="0"/>
          <w:sz w:val="24"/>
          <w:szCs w:val="24"/>
        </w:rPr>
        <w:t xml:space="preserve"> </w:t>
      </w:r>
      <w:r w:rsidR="00414002">
        <w:rPr>
          <w:b w:val="0"/>
          <w:sz w:val="24"/>
          <w:szCs w:val="24"/>
        </w:rPr>
        <w:t>–</w:t>
      </w:r>
      <w:r w:rsidR="00D741B7" w:rsidRPr="00014A62">
        <w:rPr>
          <w:b w:val="0"/>
          <w:sz w:val="24"/>
          <w:szCs w:val="24"/>
        </w:rPr>
        <w:t xml:space="preserve"> </w:t>
      </w:r>
      <w:r w:rsidR="00414002" w:rsidRPr="00414002">
        <w:rPr>
          <w:sz w:val="24"/>
          <w:szCs w:val="24"/>
          <w:lang w:val="ru-RU"/>
        </w:rPr>
        <w:t xml:space="preserve">не менее </w:t>
      </w:r>
      <w:r w:rsidR="004A6CBF">
        <w:rPr>
          <w:sz w:val="24"/>
          <w:szCs w:val="24"/>
          <w:lang w:val="ru-RU"/>
        </w:rPr>
        <w:t>8</w:t>
      </w:r>
      <w:r w:rsidR="00414002" w:rsidRPr="00414002">
        <w:rPr>
          <w:sz w:val="24"/>
          <w:szCs w:val="24"/>
          <w:lang w:val="ru-RU"/>
        </w:rPr>
        <w:t>0</w:t>
      </w:r>
      <w:r w:rsidR="00F52609" w:rsidRPr="00014A62">
        <w:rPr>
          <w:b w:val="0"/>
          <w:sz w:val="24"/>
          <w:szCs w:val="24"/>
        </w:rPr>
        <w:t>;</w:t>
      </w:r>
    </w:p>
    <w:p w14:paraId="7ADCC21D" w14:textId="77777777" w:rsidR="00700536" w:rsidRPr="004A6CBF" w:rsidRDefault="00700536" w:rsidP="00700536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014A62">
        <w:rPr>
          <w:b w:val="0"/>
          <w:sz w:val="24"/>
          <w:szCs w:val="24"/>
        </w:rPr>
        <w:t xml:space="preserve">- опыт </w:t>
      </w:r>
      <w:r w:rsidR="00A042E3" w:rsidRPr="00014A62">
        <w:rPr>
          <w:b w:val="0"/>
          <w:sz w:val="24"/>
          <w:szCs w:val="24"/>
        </w:rPr>
        <w:t xml:space="preserve">полевых и лабораторных исследований </w:t>
      </w:r>
      <w:r w:rsidRPr="004A6CBF">
        <w:rPr>
          <w:sz w:val="24"/>
          <w:szCs w:val="24"/>
        </w:rPr>
        <w:t xml:space="preserve">не менее </w:t>
      </w:r>
      <w:r w:rsidR="004A6CBF" w:rsidRPr="004A6CBF">
        <w:rPr>
          <w:sz w:val="24"/>
          <w:szCs w:val="24"/>
          <w:lang w:val="ru-RU"/>
        </w:rPr>
        <w:t>20</w:t>
      </w:r>
      <w:r w:rsidRPr="004A6CBF">
        <w:rPr>
          <w:sz w:val="24"/>
          <w:szCs w:val="24"/>
        </w:rPr>
        <w:t xml:space="preserve"> лет</w:t>
      </w:r>
      <w:r w:rsidR="004A6CBF">
        <w:rPr>
          <w:b w:val="0"/>
          <w:sz w:val="24"/>
          <w:szCs w:val="24"/>
          <w:lang w:val="ru-RU"/>
        </w:rPr>
        <w:t>;</w:t>
      </w:r>
    </w:p>
    <w:p w14:paraId="020FB9CA" w14:textId="77777777" w:rsidR="00700536" w:rsidRPr="00014A62" w:rsidRDefault="00700536" w:rsidP="00700536">
      <w:pPr>
        <w:pStyle w:val="a3"/>
        <w:ind w:firstLine="720"/>
        <w:jc w:val="both"/>
        <w:rPr>
          <w:b w:val="0"/>
          <w:sz w:val="24"/>
          <w:szCs w:val="24"/>
        </w:rPr>
      </w:pPr>
      <w:r w:rsidRPr="00014A62">
        <w:rPr>
          <w:b w:val="0"/>
          <w:sz w:val="24"/>
          <w:szCs w:val="24"/>
        </w:rPr>
        <w:t>- опыт</w:t>
      </w:r>
      <w:r w:rsidR="00A042E3" w:rsidRPr="00014A62">
        <w:rPr>
          <w:b w:val="0"/>
          <w:sz w:val="24"/>
          <w:szCs w:val="24"/>
        </w:rPr>
        <w:t xml:space="preserve"> владение статистическими методами анализа данных, компьютерными программами для обработки, анализа и оформления научных данных</w:t>
      </w:r>
      <w:r w:rsidRPr="00014A62">
        <w:rPr>
          <w:b w:val="0"/>
          <w:sz w:val="24"/>
          <w:szCs w:val="24"/>
        </w:rPr>
        <w:t xml:space="preserve"> </w:t>
      </w:r>
      <w:r w:rsidRPr="004A6CBF">
        <w:rPr>
          <w:sz w:val="24"/>
          <w:szCs w:val="24"/>
        </w:rPr>
        <w:t xml:space="preserve">не менее </w:t>
      </w:r>
      <w:r w:rsidR="004A6CBF">
        <w:rPr>
          <w:sz w:val="24"/>
          <w:szCs w:val="24"/>
          <w:lang w:val="ru-RU"/>
        </w:rPr>
        <w:t>10</w:t>
      </w:r>
      <w:r w:rsidRPr="004A6CBF">
        <w:rPr>
          <w:sz w:val="24"/>
          <w:szCs w:val="24"/>
        </w:rPr>
        <w:t xml:space="preserve"> лет</w:t>
      </w:r>
      <w:r w:rsidR="004A6CBF">
        <w:rPr>
          <w:b w:val="0"/>
          <w:sz w:val="24"/>
          <w:szCs w:val="24"/>
          <w:lang w:val="ru-RU"/>
        </w:rPr>
        <w:t>;</w:t>
      </w:r>
      <w:r w:rsidRPr="00014A62">
        <w:rPr>
          <w:b w:val="0"/>
          <w:sz w:val="24"/>
          <w:szCs w:val="24"/>
        </w:rPr>
        <w:t xml:space="preserve"> </w:t>
      </w:r>
    </w:p>
    <w:p w14:paraId="3057398C" w14:textId="77777777" w:rsidR="00A042E3" w:rsidRDefault="00D867F5" w:rsidP="00A042E3">
      <w:pPr>
        <w:pStyle w:val="a3"/>
        <w:ind w:firstLine="720"/>
        <w:jc w:val="both"/>
        <w:rPr>
          <w:sz w:val="24"/>
          <w:szCs w:val="24"/>
        </w:rPr>
      </w:pPr>
      <w:r w:rsidRPr="00014A62">
        <w:rPr>
          <w:b w:val="0"/>
          <w:sz w:val="24"/>
          <w:szCs w:val="24"/>
        </w:rPr>
        <w:t xml:space="preserve">- стаж научной работы в данной отрасли </w:t>
      </w:r>
      <w:r w:rsidRPr="00014A62">
        <w:rPr>
          <w:sz w:val="24"/>
          <w:szCs w:val="24"/>
        </w:rPr>
        <w:t xml:space="preserve">не менее </w:t>
      </w:r>
      <w:r w:rsidR="00A042E3" w:rsidRPr="00014A62">
        <w:rPr>
          <w:sz w:val="24"/>
          <w:szCs w:val="24"/>
          <w:lang w:val="ru-RU"/>
        </w:rPr>
        <w:t>3</w:t>
      </w:r>
      <w:r w:rsidR="00F428E7" w:rsidRPr="00014A62">
        <w:rPr>
          <w:sz w:val="24"/>
          <w:szCs w:val="24"/>
        </w:rPr>
        <w:t>0</w:t>
      </w:r>
      <w:r w:rsidRPr="00014A62">
        <w:rPr>
          <w:sz w:val="24"/>
          <w:szCs w:val="24"/>
        </w:rPr>
        <w:t xml:space="preserve"> лет;</w:t>
      </w:r>
    </w:p>
    <w:p w14:paraId="1D478E6C" w14:textId="77777777" w:rsidR="00A042E3" w:rsidRPr="00A042E3" w:rsidRDefault="00A042E3" w:rsidP="00A042E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A042E3">
        <w:rPr>
          <w:b w:val="0"/>
          <w:sz w:val="24"/>
          <w:szCs w:val="24"/>
        </w:rPr>
        <w:t xml:space="preserve">Индекс </w:t>
      </w:r>
      <w:proofErr w:type="spellStart"/>
      <w:r w:rsidRPr="00A042E3">
        <w:rPr>
          <w:b w:val="0"/>
          <w:sz w:val="24"/>
          <w:szCs w:val="24"/>
        </w:rPr>
        <w:t>Хирша</w:t>
      </w:r>
      <w:proofErr w:type="spellEnd"/>
      <w:r w:rsidRPr="00A042E3">
        <w:rPr>
          <w:b w:val="0"/>
          <w:sz w:val="24"/>
          <w:szCs w:val="24"/>
        </w:rPr>
        <w:t xml:space="preserve"> по РИНЦ </w:t>
      </w:r>
      <w:r w:rsidRPr="004A6CBF">
        <w:rPr>
          <w:sz w:val="24"/>
          <w:szCs w:val="24"/>
        </w:rPr>
        <w:t xml:space="preserve">не менее </w:t>
      </w:r>
      <w:r w:rsidRPr="004A6CBF">
        <w:rPr>
          <w:sz w:val="24"/>
          <w:szCs w:val="24"/>
          <w:lang w:val="ru-RU"/>
        </w:rPr>
        <w:t>8</w:t>
      </w:r>
      <w:r w:rsidRPr="00A042E3">
        <w:rPr>
          <w:b w:val="0"/>
          <w:sz w:val="24"/>
          <w:szCs w:val="24"/>
        </w:rPr>
        <w:t>.</w:t>
      </w:r>
    </w:p>
    <w:p w14:paraId="5D2F988E" w14:textId="77777777" w:rsidR="00D867F5" w:rsidRPr="00CA39B2" w:rsidRDefault="00D867F5" w:rsidP="00D867F5">
      <w:pPr>
        <w:pStyle w:val="a3"/>
        <w:jc w:val="both"/>
        <w:rPr>
          <w:b w:val="0"/>
          <w:sz w:val="24"/>
          <w:szCs w:val="24"/>
        </w:rPr>
      </w:pPr>
    </w:p>
    <w:p w14:paraId="05FC58D4" w14:textId="77777777" w:rsidR="00D867F5" w:rsidRPr="00CA39B2" w:rsidRDefault="00D867F5" w:rsidP="00D867F5">
      <w:pPr>
        <w:pStyle w:val="a3"/>
        <w:jc w:val="both"/>
        <w:rPr>
          <w:sz w:val="24"/>
          <w:szCs w:val="24"/>
        </w:rPr>
      </w:pPr>
      <w:r w:rsidRPr="00CA39B2">
        <w:rPr>
          <w:sz w:val="24"/>
          <w:szCs w:val="24"/>
        </w:rPr>
        <w:t>Условия:</w:t>
      </w:r>
    </w:p>
    <w:p w14:paraId="3CE87D4E" w14:textId="77777777" w:rsidR="00D867F5" w:rsidRPr="00CA39B2" w:rsidRDefault="00D867F5" w:rsidP="00D867F5">
      <w:pPr>
        <w:pStyle w:val="a3"/>
        <w:jc w:val="both"/>
        <w:rPr>
          <w:b w:val="0"/>
          <w:i/>
          <w:sz w:val="24"/>
          <w:szCs w:val="24"/>
        </w:rPr>
      </w:pPr>
    </w:p>
    <w:p w14:paraId="506CA11B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726D70BB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Стимулирующие выплаты:  </w:t>
      </w:r>
      <w:r w:rsidRPr="00CA39B2">
        <w:rPr>
          <w:i/>
          <w:sz w:val="24"/>
          <w:szCs w:val="24"/>
        </w:rPr>
        <w:t>в соответствии с Положением об оплате труда работников ФИЦ КНЦ СО РАН</w:t>
      </w:r>
    </w:p>
    <w:p w14:paraId="6B8AB3A9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431B52CE" w14:textId="77777777" w:rsidR="00D867F5" w:rsidRPr="008E0A3F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рудовой договор                  </w:t>
      </w:r>
      <w:r w:rsidRPr="00CA39B2">
        <w:rPr>
          <w:i/>
          <w:sz w:val="24"/>
          <w:szCs w:val="24"/>
        </w:rPr>
        <w:t xml:space="preserve">Срочный  на период </w:t>
      </w:r>
      <w:r w:rsidR="00700536">
        <w:rPr>
          <w:i/>
          <w:sz w:val="24"/>
          <w:szCs w:val="24"/>
        </w:rPr>
        <w:t>5</w:t>
      </w:r>
      <w:r w:rsidR="003871DE">
        <w:rPr>
          <w:i/>
          <w:sz w:val="24"/>
          <w:szCs w:val="24"/>
        </w:rPr>
        <w:t xml:space="preserve"> </w:t>
      </w:r>
      <w:r w:rsidR="00700536">
        <w:rPr>
          <w:i/>
          <w:sz w:val="24"/>
          <w:szCs w:val="24"/>
        </w:rPr>
        <w:t>лет</w:t>
      </w:r>
    </w:p>
    <w:p w14:paraId="0A447EC8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00C07F40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ип занятости:                   </w:t>
      </w:r>
      <w:r w:rsidRPr="00CA39B2">
        <w:rPr>
          <w:i/>
          <w:sz w:val="24"/>
          <w:szCs w:val="24"/>
        </w:rPr>
        <w:t>полная занятость</w:t>
      </w:r>
    </w:p>
    <w:p w14:paraId="73DE5D63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</w:p>
    <w:p w14:paraId="34B1A670" w14:textId="77777777" w:rsidR="0002365A" w:rsidRPr="00CA39B2" w:rsidRDefault="0002365A" w:rsidP="0002365A">
      <w:pPr>
        <w:pStyle w:val="a3"/>
        <w:jc w:val="both"/>
        <w:rPr>
          <w:b w:val="0"/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Режим работы:                 </w:t>
      </w:r>
      <w:r w:rsidRPr="00CA39B2">
        <w:rPr>
          <w:i/>
          <w:sz w:val="24"/>
          <w:szCs w:val="24"/>
        </w:rPr>
        <w:t>полный день</w:t>
      </w:r>
    </w:p>
    <w:p w14:paraId="1E4AE54A" w14:textId="77777777" w:rsidR="00D867F5" w:rsidRPr="006E4519" w:rsidRDefault="00D867F5" w:rsidP="00D867F5">
      <w:pPr>
        <w:pStyle w:val="a3"/>
        <w:ind w:firstLine="720"/>
        <w:jc w:val="both"/>
        <w:rPr>
          <w:b w:val="0"/>
          <w:sz w:val="24"/>
          <w:szCs w:val="24"/>
        </w:rPr>
      </w:pPr>
    </w:p>
    <w:p w14:paraId="3A4B101D" w14:textId="77777777" w:rsidR="00A2235C" w:rsidRPr="00A2235C" w:rsidRDefault="00A2235C" w:rsidP="00A2235C">
      <w:pPr>
        <w:ind w:firstLine="357"/>
        <w:jc w:val="both"/>
      </w:pPr>
      <w:r w:rsidRPr="00A2235C">
        <w:t xml:space="preserve">Претенденту необходимо разместить на портале вакансий заявку, содержащую сведения, в соответствии с п. 9 Приложения № 2 к приказу  Минобрнауки РФ от 02.09.2015 г. № 937. </w:t>
      </w:r>
    </w:p>
    <w:p w14:paraId="6CB60645" w14:textId="77777777" w:rsidR="00A2235C" w:rsidRPr="00A2235C" w:rsidRDefault="00A2235C" w:rsidP="00A2235C">
      <w:pPr>
        <w:ind w:firstLine="357"/>
        <w:jc w:val="both"/>
        <w:rPr>
          <w:i/>
          <w:u w:val="single"/>
        </w:rPr>
      </w:pPr>
    </w:p>
    <w:p w14:paraId="1E1B67D3" w14:textId="77777777" w:rsidR="00D867F5" w:rsidRPr="00A2235C" w:rsidRDefault="00A2235C" w:rsidP="00A2235C">
      <w:pPr>
        <w:ind w:firstLine="357"/>
        <w:jc w:val="both"/>
      </w:pPr>
      <w:r w:rsidRPr="00A2235C">
        <w:t>Примечание: если на конкурс не подано ни одной заявки, он признается несостоявшимся.</w:t>
      </w:r>
      <w:r w:rsidR="00D867F5" w:rsidRPr="00A2235C"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F5" w:rsidRPr="006E4519" w14:paraId="75511FDB" w14:textId="77777777" w:rsidTr="00D867F5">
        <w:tc>
          <w:tcPr>
            <w:tcW w:w="3190" w:type="dxa"/>
          </w:tcPr>
          <w:p w14:paraId="4D19720B" w14:textId="77777777" w:rsidR="00D867F5" w:rsidRPr="006E4519" w:rsidRDefault="00D867F5" w:rsidP="006E4519">
            <w:pPr>
              <w:jc w:val="both"/>
            </w:pPr>
            <w:bookmarkStart w:id="0" w:name="_GoBack"/>
            <w:bookmarkEnd w:id="0"/>
          </w:p>
        </w:tc>
        <w:tc>
          <w:tcPr>
            <w:tcW w:w="3190" w:type="dxa"/>
          </w:tcPr>
          <w:p w14:paraId="74DFFA63" w14:textId="0EE9D583" w:rsidR="000A6FCB" w:rsidRPr="006E4519" w:rsidRDefault="000A6FCB" w:rsidP="00D867F5">
            <w:pPr>
              <w:jc w:val="both"/>
            </w:pPr>
          </w:p>
        </w:tc>
        <w:tc>
          <w:tcPr>
            <w:tcW w:w="3191" w:type="dxa"/>
          </w:tcPr>
          <w:p w14:paraId="3AEB70BF" w14:textId="61A1954F" w:rsidR="00D867F5" w:rsidRPr="006E4519" w:rsidRDefault="00D867F5" w:rsidP="00F26F31">
            <w:pPr>
              <w:jc w:val="right"/>
            </w:pPr>
          </w:p>
        </w:tc>
      </w:tr>
    </w:tbl>
    <w:p w14:paraId="444017E8" w14:textId="77777777" w:rsidR="00D867F5" w:rsidRDefault="00D17D56" w:rsidP="00D867F5">
      <w:pPr>
        <w:ind w:firstLine="360"/>
        <w:jc w:val="both"/>
      </w:pPr>
      <w:r>
        <w:t>8-90</w:t>
      </w:r>
      <w:r w:rsidR="00700536">
        <w:t>9</w:t>
      </w:r>
      <w:r>
        <w:t>-</w:t>
      </w:r>
      <w:r w:rsidR="00700536">
        <w:t>532</w:t>
      </w:r>
      <w:r>
        <w:t>-</w:t>
      </w:r>
      <w:r w:rsidR="00700536">
        <w:t>57</w:t>
      </w:r>
      <w:r>
        <w:t>-</w:t>
      </w:r>
      <w:r w:rsidR="00700536">
        <w:t>70</w:t>
      </w:r>
    </w:p>
    <w:p w14:paraId="69E20927" w14:textId="77777777" w:rsidR="00D4515D" w:rsidRPr="00D4515D" w:rsidRDefault="006D20FC">
      <w:pPr>
        <w:ind w:firstLine="360"/>
        <w:jc w:val="both"/>
      </w:pPr>
      <w:hyperlink r:id="rId7" w:history="1">
        <w:r w:rsidR="00D4515D" w:rsidRPr="000B485D">
          <w:rPr>
            <w:rStyle w:val="a5"/>
            <w:shd w:val="clear" w:color="auto" w:fill="FFFFFF"/>
          </w:rPr>
          <w:t>zapsibfilial@yandex.ru</w:t>
        </w:r>
      </w:hyperlink>
      <w:r w:rsidR="00D4515D">
        <w:rPr>
          <w:lang w:val="en-US"/>
        </w:rPr>
        <w:t xml:space="preserve"> </w:t>
      </w:r>
      <w:r w:rsidR="00D4515D" w:rsidRPr="00D4515D">
        <w:t xml:space="preserve"> </w:t>
      </w:r>
    </w:p>
    <w:p w14:paraId="1F861043" w14:textId="77777777" w:rsidR="002A1D6E" w:rsidRPr="00CA00A6" w:rsidRDefault="00D4515D">
      <w:pPr>
        <w:ind w:firstLine="360"/>
        <w:jc w:val="both"/>
        <w:rPr>
          <w:lang w:val="en-US"/>
        </w:rPr>
      </w:pPr>
      <w:r>
        <w:t>Зайцева Лариса Ивановна</w:t>
      </w:r>
      <w:r w:rsidR="00F428E7">
        <w:t xml:space="preserve"> (8-923-179-01-92</w:t>
      </w:r>
      <w:r w:rsidR="00CA00A6">
        <w:rPr>
          <w:lang w:val="en-US"/>
        </w:rPr>
        <w:t>)</w:t>
      </w:r>
    </w:p>
    <w:sectPr w:rsidR="002A1D6E" w:rsidRPr="00CA00A6" w:rsidSect="00031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110"/>
    <w:multiLevelType w:val="hybridMultilevel"/>
    <w:tmpl w:val="A25647CC"/>
    <w:lvl w:ilvl="0" w:tplc="5B146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C313BC8"/>
    <w:multiLevelType w:val="hybridMultilevel"/>
    <w:tmpl w:val="F3023114"/>
    <w:lvl w:ilvl="0" w:tplc="0C7439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1"/>
    <w:rsid w:val="00014A62"/>
    <w:rsid w:val="0002365A"/>
    <w:rsid w:val="0003156E"/>
    <w:rsid w:val="00064AE8"/>
    <w:rsid w:val="000875BE"/>
    <w:rsid w:val="000A6FCB"/>
    <w:rsid w:val="000B6BED"/>
    <w:rsid w:val="000D5778"/>
    <w:rsid w:val="000F0A46"/>
    <w:rsid w:val="000F16DB"/>
    <w:rsid w:val="000F66A6"/>
    <w:rsid w:val="00103B7E"/>
    <w:rsid w:val="0015194D"/>
    <w:rsid w:val="00157704"/>
    <w:rsid w:val="0017772D"/>
    <w:rsid w:val="00191850"/>
    <w:rsid w:val="001B24A0"/>
    <w:rsid w:val="00295982"/>
    <w:rsid w:val="002A1D6E"/>
    <w:rsid w:val="002B7172"/>
    <w:rsid w:val="002C50AD"/>
    <w:rsid w:val="00327054"/>
    <w:rsid w:val="00374F15"/>
    <w:rsid w:val="00381F71"/>
    <w:rsid w:val="003871DE"/>
    <w:rsid w:val="0038742A"/>
    <w:rsid w:val="003916A1"/>
    <w:rsid w:val="003C55CD"/>
    <w:rsid w:val="003C7C68"/>
    <w:rsid w:val="003F3CFE"/>
    <w:rsid w:val="0040422A"/>
    <w:rsid w:val="004134E0"/>
    <w:rsid w:val="00413645"/>
    <w:rsid w:val="00414002"/>
    <w:rsid w:val="0043431E"/>
    <w:rsid w:val="00461D71"/>
    <w:rsid w:val="00470F87"/>
    <w:rsid w:val="0047489C"/>
    <w:rsid w:val="00494FCB"/>
    <w:rsid w:val="004A2DEC"/>
    <w:rsid w:val="004A6CBF"/>
    <w:rsid w:val="004B4007"/>
    <w:rsid w:val="004C552C"/>
    <w:rsid w:val="004D01A6"/>
    <w:rsid w:val="004D3D43"/>
    <w:rsid w:val="004D73C0"/>
    <w:rsid w:val="004E3632"/>
    <w:rsid w:val="004E558C"/>
    <w:rsid w:val="004E7908"/>
    <w:rsid w:val="004F0658"/>
    <w:rsid w:val="004F6CC5"/>
    <w:rsid w:val="004F7FD2"/>
    <w:rsid w:val="0050236A"/>
    <w:rsid w:val="00506F6C"/>
    <w:rsid w:val="00515B3C"/>
    <w:rsid w:val="005457A8"/>
    <w:rsid w:val="00556EA7"/>
    <w:rsid w:val="00557624"/>
    <w:rsid w:val="0056112F"/>
    <w:rsid w:val="006238E7"/>
    <w:rsid w:val="00662A38"/>
    <w:rsid w:val="0069677E"/>
    <w:rsid w:val="006D20FC"/>
    <w:rsid w:val="006E4519"/>
    <w:rsid w:val="00700536"/>
    <w:rsid w:val="00733267"/>
    <w:rsid w:val="00770EAA"/>
    <w:rsid w:val="00781D0D"/>
    <w:rsid w:val="007826A1"/>
    <w:rsid w:val="007A1A87"/>
    <w:rsid w:val="007C6AF2"/>
    <w:rsid w:val="007C715C"/>
    <w:rsid w:val="007D2241"/>
    <w:rsid w:val="007E01EF"/>
    <w:rsid w:val="007F240E"/>
    <w:rsid w:val="0080439A"/>
    <w:rsid w:val="00817EED"/>
    <w:rsid w:val="00871D77"/>
    <w:rsid w:val="0087788F"/>
    <w:rsid w:val="008A06FC"/>
    <w:rsid w:val="008B5C6D"/>
    <w:rsid w:val="008C6195"/>
    <w:rsid w:val="008E0A3F"/>
    <w:rsid w:val="00911566"/>
    <w:rsid w:val="0091317C"/>
    <w:rsid w:val="00962A5B"/>
    <w:rsid w:val="00982463"/>
    <w:rsid w:val="00986722"/>
    <w:rsid w:val="009A0DB4"/>
    <w:rsid w:val="009C1E12"/>
    <w:rsid w:val="009E0A90"/>
    <w:rsid w:val="009F1B60"/>
    <w:rsid w:val="009F3CF7"/>
    <w:rsid w:val="00A042E3"/>
    <w:rsid w:val="00A2235C"/>
    <w:rsid w:val="00A54BCA"/>
    <w:rsid w:val="00A55396"/>
    <w:rsid w:val="00A604D1"/>
    <w:rsid w:val="00AB5455"/>
    <w:rsid w:val="00AE50FC"/>
    <w:rsid w:val="00B109FF"/>
    <w:rsid w:val="00B2134C"/>
    <w:rsid w:val="00B455FB"/>
    <w:rsid w:val="00B73495"/>
    <w:rsid w:val="00B73BE8"/>
    <w:rsid w:val="00B942EA"/>
    <w:rsid w:val="00BA0619"/>
    <w:rsid w:val="00BB0639"/>
    <w:rsid w:val="00BB3E23"/>
    <w:rsid w:val="00BB3F68"/>
    <w:rsid w:val="00BC310C"/>
    <w:rsid w:val="00BE2765"/>
    <w:rsid w:val="00C14574"/>
    <w:rsid w:val="00C16F9D"/>
    <w:rsid w:val="00C74D05"/>
    <w:rsid w:val="00CA00A6"/>
    <w:rsid w:val="00CA39B2"/>
    <w:rsid w:val="00CA6737"/>
    <w:rsid w:val="00CC551E"/>
    <w:rsid w:val="00CD1B23"/>
    <w:rsid w:val="00D10682"/>
    <w:rsid w:val="00D17D56"/>
    <w:rsid w:val="00D343B7"/>
    <w:rsid w:val="00D344A5"/>
    <w:rsid w:val="00D34E20"/>
    <w:rsid w:val="00D41A10"/>
    <w:rsid w:val="00D4515D"/>
    <w:rsid w:val="00D66704"/>
    <w:rsid w:val="00D710DA"/>
    <w:rsid w:val="00D741B7"/>
    <w:rsid w:val="00D8516B"/>
    <w:rsid w:val="00D867F5"/>
    <w:rsid w:val="00DC1B06"/>
    <w:rsid w:val="00E06FDC"/>
    <w:rsid w:val="00E57244"/>
    <w:rsid w:val="00E822B7"/>
    <w:rsid w:val="00EE30C8"/>
    <w:rsid w:val="00EF4696"/>
    <w:rsid w:val="00F20BEF"/>
    <w:rsid w:val="00F26F31"/>
    <w:rsid w:val="00F32B82"/>
    <w:rsid w:val="00F428E7"/>
    <w:rsid w:val="00F52609"/>
    <w:rsid w:val="00F56081"/>
    <w:rsid w:val="00F657CF"/>
    <w:rsid w:val="00F72E6E"/>
    <w:rsid w:val="00FC17CC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F5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ind w:right="-2"/>
      <w:jc w:val="center"/>
    </w:pPr>
    <w:rPr>
      <w:b/>
      <w:bCs/>
      <w:sz w:val="20"/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sibfili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529-1AD1-46E4-B987-6D43BE4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Grizli777</Company>
  <LinksUpToDate>false</LinksUpToDate>
  <CharactersWithSpaces>3285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zapsibfilial@yandex.ru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tarh0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Author</dc:creator>
  <cp:lastModifiedBy>User</cp:lastModifiedBy>
  <cp:revision>3</cp:revision>
  <cp:lastPrinted>2021-02-14T03:50:00Z</cp:lastPrinted>
  <dcterms:created xsi:type="dcterms:W3CDTF">2022-04-22T08:44:00Z</dcterms:created>
  <dcterms:modified xsi:type="dcterms:W3CDTF">2022-04-22T08:45:00Z</dcterms:modified>
</cp:coreProperties>
</file>